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497D" w14:textId="77777777" w:rsidR="00186942" w:rsidRDefault="00186942" w:rsidP="008B3D6C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473F19D1" w14:textId="1E061DA0" w:rsidR="008B3D6C" w:rsidRPr="00BF1609" w:rsidRDefault="008B3D6C" w:rsidP="008B3D6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>PAUTA DE REUNIÃO DA COMISSÃO DE OBRAS, SERVIÇOS PÚBLICOS, AGROINDUSTRIA, COMÉRCIO E TURISMO.</w:t>
      </w:r>
    </w:p>
    <w:p w14:paraId="6BAB351A" w14:textId="77777777" w:rsidR="00186942" w:rsidRPr="00BF1609" w:rsidRDefault="00186942" w:rsidP="008B3D6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76310E39" w14:textId="76CAAA66" w:rsidR="003675F1" w:rsidRPr="00BF1609" w:rsidRDefault="003675F1" w:rsidP="008B3D6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 xml:space="preserve">PARA O DIA: </w:t>
      </w:r>
      <w:r w:rsidR="00955E5E">
        <w:rPr>
          <w:rFonts w:ascii="Calibri" w:eastAsiaTheme="minorHAnsi" w:hAnsi="Calibri" w:cs="Calibri"/>
          <w:sz w:val="28"/>
          <w:szCs w:val="28"/>
          <w:lang w:eastAsia="en-US"/>
        </w:rPr>
        <w:t>25</w:t>
      </w: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>/</w:t>
      </w:r>
      <w:r w:rsidR="00EC5691">
        <w:rPr>
          <w:rFonts w:ascii="Calibri" w:eastAsiaTheme="minorHAnsi" w:hAnsi="Calibri" w:cs="Calibri"/>
          <w:sz w:val="28"/>
          <w:szCs w:val="28"/>
          <w:lang w:eastAsia="en-US"/>
        </w:rPr>
        <w:t>11</w:t>
      </w: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>/202</w:t>
      </w:r>
      <w:r w:rsidR="002C0CFB" w:rsidRPr="00BF1609">
        <w:rPr>
          <w:rFonts w:ascii="Calibri" w:eastAsiaTheme="minorHAnsi" w:hAnsi="Calibri" w:cs="Calibri"/>
          <w:sz w:val="28"/>
          <w:szCs w:val="28"/>
          <w:lang w:eastAsia="en-US"/>
        </w:rPr>
        <w:t>5</w:t>
      </w:r>
    </w:p>
    <w:p w14:paraId="4E0D5051" w14:textId="77777777" w:rsidR="003675F1" w:rsidRPr="00BF1609" w:rsidRDefault="003675F1" w:rsidP="003675F1">
      <w:pPr>
        <w:autoSpaceDE w:val="0"/>
        <w:autoSpaceDN w:val="0"/>
        <w:adjustRightInd w:val="0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77F73BF2" w14:textId="77777777" w:rsidR="003675F1" w:rsidRPr="00BF1609" w:rsidRDefault="003675F1" w:rsidP="003675F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2F9ACD15" w14:textId="4A02AACF" w:rsidR="003675F1" w:rsidRPr="00BF1609" w:rsidRDefault="008B3D6C" w:rsidP="00F0341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 xml:space="preserve">A Comissão de Obras, Serviços Públicos, Agroindústria, Comércio e Turismo da Câmara Municipal de Sapezal/MT, </w:t>
      </w:r>
      <w:r w:rsidRPr="00BF160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TORNA PÚBLICO </w:t>
      </w: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 xml:space="preserve">que no dia </w:t>
      </w:r>
      <w:r w:rsidR="00955E5E">
        <w:rPr>
          <w:rFonts w:ascii="Calibri" w:eastAsiaTheme="minorHAnsi" w:hAnsi="Calibri" w:cs="Calibri"/>
          <w:sz w:val="28"/>
          <w:szCs w:val="28"/>
          <w:lang w:eastAsia="en-US"/>
        </w:rPr>
        <w:t>25</w:t>
      </w: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 xml:space="preserve"> de </w:t>
      </w:r>
      <w:r w:rsidR="00EC5691">
        <w:rPr>
          <w:rFonts w:ascii="Calibri" w:eastAsiaTheme="minorHAnsi" w:hAnsi="Calibri" w:cs="Calibri"/>
          <w:sz w:val="28"/>
          <w:szCs w:val="28"/>
          <w:lang w:eastAsia="en-US"/>
        </w:rPr>
        <w:t xml:space="preserve">novembro </w:t>
      </w: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>de 202</w:t>
      </w:r>
      <w:r w:rsidR="002C0CFB" w:rsidRPr="00BF1609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>, às 10 horas, estará reunida nas dependências do Poder Legislativo para analisar a seguinte matéria:</w:t>
      </w:r>
    </w:p>
    <w:p w14:paraId="73F55E6F" w14:textId="77777777" w:rsidR="008B3D6C" w:rsidRPr="00BF1609" w:rsidRDefault="008B3D6C" w:rsidP="00F0341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2EAFD27F" w14:textId="06816564" w:rsidR="00E5620A" w:rsidRDefault="00EC5691" w:rsidP="00E5620A">
      <w:pPr>
        <w:autoSpaceDE w:val="0"/>
        <w:adjustRightInd w:val="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Projeto de Lei </w:t>
      </w:r>
      <w:r w:rsidR="00955E5E">
        <w:rPr>
          <w:rFonts w:ascii="Calibri" w:hAnsi="Calibri" w:cs="Calibri"/>
          <w:b/>
          <w:sz w:val="26"/>
          <w:szCs w:val="26"/>
        </w:rPr>
        <w:t>complementar Executivo nº 005</w:t>
      </w:r>
      <w:r w:rsidR="00E5620A">
        <w:rPr>
          <w:rFonts w:ascii="Calibri" w:hAnsi="Calibri" w:cs="Calibri"/>
          <w:b/>
          <w:sz w:val="26"/>
          <w:szCs w:val="26"/>
        </w:rPr>
        <w:t>/2025</w:t>
      </w:r>
      <w:r w:rsidR="00E5620A">
        <w:rPr>
          <w:rFonts w:ascii="Calibri" w:hAnsi="Calibri" w:cs="Calibri"/>
          <w:sz w:val="26"/>
          <w:szCs w:val="26"/>
        </w:rPr>
        <w:t xml:space="preserve"> – </w:t>
      </w:r>
      <w:r w:rsidR="00955E5E">
        <w:rPr>
          <w:rFonts w:ascii="Calibri" w:hAnsi="Calibri" w:cs="Calibri"/>
          <w:sz w:val="26"/>
          <w:szCs w:val="26"/>
        </w:rPr>
        <w:t>Altera o § 1º do art. 54-A da Lei Complementar nº 001/2012, que dispõe sobre o parcelamento do solo para fins urbanos no município de Sapezal, e dá outras providências</w:t>
      </w:r>
      <w:r w:rsidR="00E5620A">
        <w:rPr>
          <w:rFonts w:ascii="Calibri" w:hAnsi="Calibri" w:cs="Calibri"/>
          <w:sz w:val="26"/>
          <w:szCs w:val="26"/>
        </w:rPr>
        <w:t>.</w:t>
      </w:r>
    </w:p>
    <w:p w14:paraId="2A2B0F21" w14:textId="77777777" w:rsidR="00E5620A" w:rsidRDefault="00E5620A" w:rsidP="00E5620A">
      <w:pPr>
        <w:autoSpaceDE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14:paraId="2AD26642" w14:textId="77777777" w:rsidR="00E5620A" w:rsidRDefault="00E5620A" w:rsidP="00E5620A">
      <w:pPr>
        <w:autoSpaceDE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F54FF06" w14:textId="77777777" w:rsidR="00BF1609" w:rsidRPr="00BF1609" w:rsidRDefault="00BF1609" w:rsidP="00BF1609">
      <w:pPr>
        <w:autoSpaceDE w:val="0"/>
        <w:adjustRightInd w:val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</w:p>
    <w:p w14:paraId="73E5C385" w14:textId="77777777" w:rsidR="00547BE9" w:rsidRPr="00BF1609" w:rsidRDefault="00547BE9" w:rsidP="00547BE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B5BD41F" w14:textId="46121C73" w:rsidR="003675F1" w:rsidRPr="00BF1609" w:rsidRDefault="003675F1" w:rsidP="00F0341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>Câmara Municipal de Sapezal, ao</w:t>
      </w:r>
      <w:r w:rsidR="00F0341B" w:rsidRPr="00BF1609">
        <w:rPr>
          <w:rFonts w:ascii="Calibri" w:eastAsiaTheme="minorHAnsi" w:hAnsi="Calibri" w:cs="Calibri"/>
          <w:sz w:val="28"/>
          <w:szCs w:val="28"/>
          <w:lang w:eastAsia="en-US"/>
        </w:rPr>
        <w:t xml:space="preserve">s </w:t>
      </w:r>
      <w:r w:rsidR="00955E5E">
        <w:rPr>
          <w:rFonts w:ascii="Calibri" w:eastAsiaTheme="minorHAnsi" w:hAnsi="Calibri" w:cs="Calibri"/>
          <w:sz w:val="28"/>
          <w:szCs w:val="28"/>
          <w:lang w:eastAsia="en-US"/>
        </w:rPr>
        <w:t>2</w:t>
      </w:r>
      <w:bookmarkStart w:id="0" w:name="_GoBack"/>
      <w:bookmarkEnd w:id="0"/>
      <w:r w:rsidR="00EC5691">
        <w:rPr>
          <w:rFonts w:ascii="Calibri" w:eastAsiaTheme="minorHAnsi" w:hAnsi="Calibri" w:cs="Calibri"/>
          <w:sz w:val="28"/>
          <w:szCs w:val="28"/>
          <w:lang w:eastAsia="en-US"/>
        </w:rPr>
        <w:t>4</w:t>
      </w:r>
      <w:r w:rsidR="000B1ACF" w:rsidRPr="00BF1609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>dia</w:t>
      </w:r>
      <w:r w:rsidR="00F0341B" w:rsidRPr="00BF1609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EC5691">
        <w:rPr>
          <w:rFonts w:ascii="Calibri" w:eastAsiaTheme="minorHAnsi" w:hAnsi="Calibri" w:cs="Calibri"/>
          <w:sz w:val="28"/>
          <w:szCs w:val="28"/>
          <w:lang w:eastAsia="en-US"/>
        </w:rPr>
        <w:t>novembro d</w:t>
      </w: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>o ano de 202</w:t>
      </w:r>
      <w:r w:rsidR="002C0CFB" w:rsidRPr="00BF1609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Pr="00BF1609">
        <w:rPr>
          <w:rFonts w:ascii="Calibri" w:eastAsiaTheme="minorHAnsi" w:hAnsi="Calibri" w:cs="Calibri"/>
          <w:sz w:val="28"/>
          <w:szCs w:val="28"/>
          <w:lang w:eastAsia="en-US"/>
        </w:rPr>
        <w:t>.</w:t>
      </w:r>
    </w:p>
    <w:p w14:paraId="7DD9367D" w14:textId="77777777" w:rsidR="003675F1" w:rsidRPr="00BF1609" w:rsidRDefault="003675F1" w:rsidP="00F0341B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3FE5AFB3" w14:textId="77777777" w:rsidR="00040FC6" w:rsidRPr="00BF1609" w:rsidRDefault="00040FC6" w:rsidP="00F0341B">
      <w:pPr>
        <w:jc w:val="both"/>
        <w:rPr>
          <w:rFonts w:ascii="Calibri" w:hAnsi="Calibri" w:cs="Calibri"/>
          <w:sz w:val="28"/>
          <w:szCs w:val="28"/>
        </w:rPr>
      </w:pPr>
    </w:p>
    <w:p w14:paraId="301D0B4B" w14:textId="77777777" w:rsidR="003675F1" w:rsidRPr="00BF1609" w:rsidRDefault="003675F1" w:rsidP="00F0341B">
      <w:pPr>
        <w:jc w:val="both"/>
        <w:rPr>
          <w:rFonts w:ascii="Calibri" w:hAnsi="Calibri" w:cs="Calibri"/>
          <w:sz w:val="28"/>
          <w:szCs w:val="28"/>
        </w:rPr>
      </w:pPr>
    </w:p>
    <w:p w14:paraId="2886D1E5" w14:textId="77777777" w:rsidR="00040FC6" w:rsidRPr="00BF1609" w:rsidRDefault="00040FC6" w:rsidP="00F0341B">
      <w:pPr>
        <w:jc w:val="both"/>
        <w:rPr>
          <w:rFonts w:ascii="Calibri" w:hAnsi="Calibri" w:cs="Calibri"/>
          <w:sz w:val="28"/>
          <w:szCs w:val="28"/>
        </w:rPr>
      </w:pPr>
    </w:p>
    <w:p w14:paraId="42E76551" w14:textId="68C09CD6" w:rsidR="003675F1" w:rsidRPr="00BF1609" w:rsidRDefault="002C0CFB" w:rsidP="003675F1">
      <w:pPr>
        <w:jc w:val="center"/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r w:rsidRPr="00BF1609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André </w:t>
      </w:r>
      <w:proofErr w:type="spellStart"/>
      <w:r w:rsidRPr="00BF1609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Pozzobom</w:t>
      </w:r>
      <w:proofErr w:type="spellEnd"/>
    </w:p>
    <w:p w14:paraId="15281BAB" w14:textId="2B5E807B" w:rsidR="00E02FE1" w:rsidRPr="00BF1609" w:rsidRDefault="003675F1" w:rsidP="003675F1">
      <w:pPr>
        <w:jc w:val="center"/>
        <w:rPr>
          <w:rFonts w:ascii="Calibri" w:hAnsi="Calibri" w:cs="Calibri"/>
          <w:sz w:val="28"/>
          <w:szCs w:val="28"/>
        </w:rPr>
      </w:pPr>
      <w:r w:rsidRPr="00BF1609">
        <w:rPr>
          <w:rFonts w:ascii="Calibri" w:hAnsi="Calibri" w:cs="Calibri"/>
          <w:sz w:val="28"/>
          <w:szCs w:val="28"/>
        </w:rPr>
        <w:t>Presidente da Comissão</w:t>
      </w:r>
      <w:r w:rsidR="002C0CFB" w:rsidRPr="00BF1609">
        <w:rPr>
          <w:rFonts w:ascii="Calibri" w:hAnsi="Calibri" w:cs="Calibri"/>
          <w:sz w:val="28"/>
          <w:szCs w:val="28"/>
        </w:rPr>
        <w:t xml:space="preserve"> - OSPACT</w:t>
      </w:r>
    </w:p>
    <w:sectPr w:rsidR="00E02FE1" w:rsidRPr="00BF1609" w:rsidSect="0001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133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8DA15" w14:textId="77777777" w:rsidR="002C41FE" w:rsidRDefault="002C41FE" w:rsidP="00F34474">
      <w:r>
        <w:separator/>
      </w:r>
    </w:p>
  </w:endnote>
  <w:endnote w:type="continuationSeparator" w:id="0">
    <w:p w14:paraId="799C824C" w14:textId="77777777" w:rsidR="002C41FE" w:rsidRDefault="002C41FE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55D4" w14:textId="77777777" w:rsidR="002C41FE" w:rsidRDefault="002C41FE" w:rsidP="00F34474">
      <w:r>
        <w:separator/>
      </w:r>
    </w:p>
  </w:footnote>
  <w:footnote w:type="continuationSeparator" w:id="0">
    <w:p w14:paraId="7B233661" w14:textId="77777777" w:rsidR="002C41FE" w:rsidRDefault="002C41FE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5" name="Imagem 5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70C3"/>
    <w:rsid w:val="000123D0"/>
    <w:rsid w:val="00012E52"/>
    <w:rsid w:val="000143E5"/>
    <w:rsid w:val="00017379"/>
    <w:rsid w:val="000203C9"/>
    <w:rsid w:val="00022992"/>
    <w:rsid w:val="00022C6D"/>
    <w:rsid w:val="00023706"/>
    <w:rsid w:val="00026509"/>
    <w:rsid w:val="00040595"/>
    <w:rsid w:val="00040FC6"/>
    <w:rsid w:val="00042F80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46EA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24DF"/>
    <w:rsid w:val="000A45AD"/>
    <w:rsid w:val="000A4E65"/>
    <w:rsid w:val="000B0D3D"/>
    <w:rsid w:val="000B1ACF"/>
    <w:rsid w:val="000B385E"/>
    <w:rsid w:val="000B4D17"/>
    <w:rsid w:val="000B7F3C"/>
    <w:rsid w:val="000C4D09"/>
    <w:rsid w:val="000C4DF4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4A66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ECA"/>
    <w:rsid w:val="00117821"/>
    <w:rsid w:val="001204E1"/>
    <w:rsid w:val="0012359E"/>
    <w:rsid w:val="00127971"/>
    <w:rsid w:val="0013139C"/>
    <w:rsid w:val="00131F02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82D"/>
    <w:rsid w:val="00183B0B"/>
    <w:rsid w:val="00184B9A"/>
    <w:rsid w:val="001854A2"/>
    <w:rsid w:val="00185875"/>
    <w:rsid w:val="00186942"/>
    <w:rsid w:val="001912E8"/>
    <w:rsid w:val="00191DA0"/>
    <w:rsid w:val="00193ED2"/>
    <w:rsid w:val="00194FF8"/>
    <w:rsid w:val="001956A7"/>
    <w:rsid w:val="001A3A9C"/>
    <w:rsid w:val="001A42A3"/>
    <w:rsid w:val="001A660B"/>
    <w:rsid w:val="001A6DD5"/>
    <w:rsid w:val="001B3CB9"/>
    <w:rsid w:val="001B3D75"/>
    <w:rsid w:val="001B53CC"/>
    <w:rsid w:val="001B5F18"/>
    <w:rsid w:val="001B6F06"/>
    <w:rsid w:val="001C0B32"/>
    <w:rsid w:val="001C13F1"/>
    <w:rsid w:val="001C529C"/>
    <w:rsid w:val="001C5F99"/>
    <w:rsid w:val="001C668D"/>
    <w:rsid w:val="001D42D3"/>
    <w:rsid w:val="001D7FB8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39A9"/>
    <w:rsid w:val="00245F8E"/>
    <w:rsid w:val="002519B3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E4E"/>
    <w:rsid w:val="00296BD6"/>
    <w:rsid w:val="002A6F13"/>
    <w:rsid w:val="002B3D1F"/>
    <w:rsid w:val="002C0CFB"/>
    <w:rsid w:val="002C2E10"/>
    <w:rsid w:val="002C41FE"/>
    <w:rsid w:val="002C6F0C"/>
    <w:rsid w:val="002E0052"/>
    <w:rsid w:val="002E073B"/>
    <w:rsid w:val="002E39F3"/>
    <w:rsid w:val="002E3BEB"/>
    <w:rsid w:val="002F0F73"/>
    <w:rsid w:val="002F1E99"/>
    <w:rsid w:val="002F3514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7711"/>
    <w:rsid w:val="003211C8"/>
    <w:rsid w:val="0032193E"/>
    <w:rsid w:val="00322192"/>
    <w:rsid w:val="003232C7"/>
    <w:rsid w:val="003242ED"/>
    <w:rsid w:val="003329D6"/>
    <w:rsid w:val="003336A6"/>
    <w:rsid w:val="003351DE"/>
    <w:rsid w:val="00335B32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6B1C"/>
    <w:rsid w:val="003675F1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4F99"/>
    <w:rsid w:val="00396771"/>
    <w:rsid w:val="00397272"/>
    <w:rsid w:val="00397989"/>
    <w:rsid w:val="003A0454"/>
    <w:rsid w:val="003B1B69"/>
    <w:rsid w:val="003B49BE"/>
    <w:rsid w:val="003C6BA3"/>
    <w:rsid w:val="003C6C04"/>
    <w:rsid w:val="003D0DF2"/>
    <w:rsid w:val="003D4A0E"/>
    <w:rsid w:val="003D518C"/>
    <w:rsid w:val="003D5E21"/>
    <w:rsid w:val="003D77FF"/>
    <w:rsid w:val="003E524F"/>
    <w:rsid w:val="003F3BC0"/>
    <w:rsid w:val="003F6B48"/>
    <w:rsid w:val="0040189A"/>
    <w:rsid w:val="0041262B"/>
    <w:rsid w:val="0041715B"/>
    <w:rsid w:val="0042213B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6319B"/>
    <w:rsid w:val="0047397A"/>
    <w:rsid w:val="00473FB5"/>
    <w:rsid w:val="004757EB"/>
    <w:rsid w:val="00476B77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48AB"/>
    <w:rsid w:val="00536338"/>
    <w:rsid w:val="00536498"/>
    <w:rsid w:val="00536EE3"/>
    <w:rsid w:val="00540603"/>
    <w:rsid w:val="00541BA0"/>
    <w:rsid w:val="005426D5"/>
    <w:rsid w:val="00543326"/>
    <w:rsid w:val="00543B26"/>
    <w:rsid w:val="00547BE9"/>
    <w:rsid w:val="005540F9"/>
    <w:rsid w:val="00557B3C"/>
    <w:rsid w:val="00561B9B"/>
    <w:rsid w:val="005650E1"/>
    <w:rsid w:val="00566069"/>
    <w:rsid w:val="005666F3"/>
    <w:rsid w:val="00571D3E"/>
    <w:rsid w:val="00572048"/>
    <w:rsid w:val="005730F4"/>
    <w:rsid w:val="0057421D"/>
    <w:rsid w:val="00575C70"/>
    <w:rsid w:val="00581A77"/>
    <w:rsid w:val="005859C0"/>
    <w:rsid w:val="00587B3C"/>
    <w:rsid w:val="00590DF6"/>
    <w:rsid w:val="005913EC"/>
    <w:rsid w:val="005971E4"/>
    <w:rsid w:val="005A1617"/>
    <w:rsid w:val="005A1B68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11DE"/>
    <w:rsid w:val="005D1B69"/>
    <w:rsid w:val="005D20C4"/>
    <w:rsid w:val="005E0E4D"/>
    <w:rsid w:val="005E188D"/>
    <w:rsid w:val="005E7E7C"/>
    <w:rsid w:val="005F06A3"/>
    <w:rsid w:val="005F1B14"/>
    <w:rsid w:val="005F314E"/>
    <w:rsid w:val="005F61BF"/>
    <w:rsid w:val="005F6E7A"/>
    <w:rsid w:val="0060174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0616"/>
    <w:rsid w:val="00632DC0"/>
    <w:rsid w:val="00633743"/>
    <w:rsid w:val="00633FB0"/>
    <w:rsid w:val="00636F21"/>
    <w:rsid w:val="00642984"/>
    <w:rsid w:val="006429EB"/>
    <w:rsid w:val="00644B57"/>
    <w:rsid w:val="00652823"/>
    <w:rsid w:val="00654219"/>
    <w:rsid w:val="0066134F"/>
    <w:rsid w:val="00662C06"/>
    <w:rsid w:val="00663C7D"/>
    <w:rsid w:val="0066694D"/>
    <w:rsid w:val="0067598D"/>
    <w:rsid w:val="00677867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702A41"/>
    <w:rsid w:val="00710ED7"/>
    <w:rsid w:val="00712E6E"/>
    <w:rsid w:val="0071623B"/>
    <w:rsid w:val="007178CF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5B7C"/>
    <w:rsid w:val="0077772B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B7138"/>
    <w:rsid w:val="007C04BC"/>
    <w:rsid w:val="007D0B04"/>
    <w:rsid w:val="007D4F58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52D9E"/>
    <w:rsid w:val="00853906"/>
    <w:rsid w:val="0085522D"/>
    <w:rsid w:val="00855BA0"/>
    <w:rsid w:val="00861B0E"/>
    <w:rsid w:val="008656B7"/>
    <w:rsid w:val="0086704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A15E6"/>
    <w:rsid w:val="008A643F"/>
    <w:rsid w:val="008B3D6C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F2C4E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241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36207"/>
    <w:rsid w:val="00941064"/>
    <w:rsid w:val="00941A12"/>
    <w:rsid w:val="00941C01"/>
    <w:rsid w:val="00944C88"/>
    <w:rsid w:val="0095189C"/>
    <w:rsid w:val="00955E5E"/>
    <w:rsid w:val="0096222E"/>
    <w:rsid w:val="009635D8"/>
    <w:rsid w:val="0096419F"/>
    <w:rsid w:val="00965E89"/>
    <w:rsid w:val="009669E0"/>
    <w:rsid w:val="00966B71"/>
    <w:rsid w:val="00967DEB"/>
    <w:rsid w:val="00967E96"/>
    <w:rsid w:val="009739E1"/>
    <w:rsid w:val="00974E20"/>
    <w:rsid w:val="00975D11"/>
    <w:rsid w:val="009765BC"/>
    <w:rsid w:val="00977793"/>
    <w:rsid w:val="00980C6A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478F"/>
    <w:rsid w:val="009C4887"/>
    <w:rsid w:val="009C7D31"/>
    <w:rsid w:val="009D12EB"/>
    <w:rsid w:val="009D1FD5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35EC3"/>
    <w:rsid w:val="00A45716"/>
    <w:rsid w:val="00A46EDA"/>
    <w:rsid w:val="00A527F0"/>
    <w:rsid w:val="00A530B0"/>
    <w:rsid w:val="00A53F5E"/>
    <w:rsid w:val="00A550C4"/>
    <w:rsid w:val="00A57058"/>
    <w:rsid w:val="00A624A4"/>
    <w:rsid w:val="00A66138"/>
    <w:rsid w:val="00A6627C"/>
    <w:rsid w:val="00A7629F"/>
    <w:rsid w:val="00A80328"/>
    <w:rsid w:val="00A80FAC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E161E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43B3"/>
    <w:rsid w:val="00B8536B"/>
    <w:rsid w:val="00B863C6"/>
    <w:rsid w:val="00B86D9A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DB7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1609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58D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52D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2877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010"/>
    <w:rsid w:val="00DB4D17"/>
    <w:rsid w:val="00DB65FE"/>
    <w:rsid w:val="00DC084A"/>
    <w:rsid w:val="00DC15DE"/>
    <w:rsid w:val="00DC3F1B"/>
    <w:rsid w:val="00DC5D5F"/>
    <w:rsid w:val="00DC5F6E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54F7"/>
    <w:rsid w:val="00E46B01"/>
    <w:rsid w:val="00E50B53"/>
    <w:rsid w:val="00E529DF"/>
    <w:rsid w:val="00E55C85"/>
    <w:rsid w:val="00E55F5C"/>
    <w:rsid w:val="00E5620A"/>
    <w:rsid w:val="00E579E7"/>
    <w:rsid w:val="00E60F8F"/>
    <w:rsid w:val="00E64625"/>
    <w:rsid w:val="00E67614"/>
    <w:rsid w:val="00E67E8C"/>
    <w:rsid w:val="00E72CF3"/>
    <w:rsid w:val="00E748FA"/>
    <w:rsid w:val="00E769B9"/>
    <w:rsid w:val="00E76FDA"/>
    <w:rsid w:val="00E77ABD"/>
    <w:rsid w:val="00E81C62"/>
    <w:rsid w:val="00E825F6"/>
    <w:rsid w:val="00E93354"/>
    <w:rsid w:val="00E9394E"/>
    <w:rsid w:val="00E94382"/>
    <w:rsid w:val="00E94AAB"/>
    <w:rsid w:val="00E97733"/>
    <w:rsid w:val="00EA10EF"/>
    <w:rsid w:val="00EB2B14"/>
    <w:rsid w:val="00EC5691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341B"/>
    <w:rsid w:val="00F07974"/>
    <w:rsid w:val="00F123B3"/>
    <w:rsid w:val="00F17176"/>
    <w:rsid w:val="00F213AF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6C76-8C83-4BEC-9D20-C01BAEE5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5-11-24T14:18:00Z</cp:lastPrinted>
  <dcterms:created xsi:type="dcterms:W3CDTF">2025-11-24T14:19:00Z</dcterms:created>
  <dcterms:modified xsi:type="dcterms:W3CDTF">2025-11-24T14:19:00Z</dcterms:modified>
</cp:coreProperties>
</file>